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用书  药学（师）资格考试拿分考点随身记  第2版</w:t>
      </w:r>
    </w:p>
    <w:p>
      <w:r>
        <w:t>作者:刘隆臻</w:t>
      </w:r>
    </w:p>
    <w:p>
      <w:r>
        <w:t>出版社:北京:中国医药科技出版社,2018.11</w:t>
      </w:r>
    </w:p>
    <w:p>
      <w:r>
        <w:t>出版日期：</w:t>
      </w:r>
    </w:p>
    <w:p>
      <w:r>
        <w:t>总页数：580</w:t>
      </w:r>
    </w:p>
    <w:p>
      <w:r>
        <w:t>更多请访问教客网:www.jiaokey.com</w:t>
      </w:r>
    </w:p>
    <w:p>
      <w:r>
        <w:t>全国卫生专业技术资格考试用书  药学（师）资格考试拿分考点随身记  第2版评论地址：https://www.jiaokey.com/book/detail/14741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